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FB" w:rsidRPr="001B45CC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B45CC">
        <w:rPr>
          <w:rFonts w:ascii="Times New Roman" w:hAnsi="Times New Roman" w:cs="Times New Roman"/>
          <w:sz w:val="30"/>
          <w:szCs w:val="30"/>
        </w:rPr>
        <w:t xml:space="preserve">Фамилия, имя :  Гарбач Эвелина  </w:t>
      </w:r>
    </w:p>
    <w:p w:rsidR="009A2DFB" w:rsidRPr="001B45CC" w:rsidRDefault="008C7785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рождения: 09.12.2010 г.</w:t>
      </w:r>
    </w:p>
    <w:p w:rsidR="009A2DFB" w:rsidRPr="001B45CC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B45CC">
        <w:rPr>
          <w:rFonts w:ascii="Times New Roman" w:hAnsi="Times New Roman" w:cs="Times New Roman"/>
          <w:sz w:val="30"/>
          <w:szCs w:val="30"/>
        </w:rPr>
        <w:t>Учреждение образования: ГУО « Новосёлковский учебно-педагогический   комплекс детский сад - средняя школа Несвижского района»</w:t>
      </w:r>
    </w:p>
    <w:p w:rsidR="009A2DFB" w:rsidRPr="001B45CC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B45CC">
        <w:rPr>
          <w:rFonts w:ascii="Times New Roman" w:hAnsi="Times New Roman" w:cs="Times New Roman"/>
          <w:sz w:val="30"/>
          <w:szCs w:val="30"/>
        </w:rPr>
        <w:t>Класс:  3</w:t>
      </w:r>
    </w:p>
    <w:p w:rsidR="009A2DFB" w:rsidRPr="001B45CC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B45CC">
        <w:rPr>
          <w:rFonts w:ascii="Times New Roman" w:hAnsi="Times New Roman" w:cs="Times New Roman"/>
          <w:sz w:val="30"/>
          <w:szCs w:val="30"/>
        </w:rPr>
        <w:t>Регион, город/ район: Несвижский район, а. г. Старые Новосёлки</w:t>
      </w:r>
    </w:p>
    <w:p w:rsidR="009A2DFB" w:rsidRPr="001B45CC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B45CC">
        <w:rPr>
          <w:rFonts w:ascii="Times New Roman" w:hAnsi="Times New Roman" w:cs="Times New Roman"/>
          <w:sz w:val="30"/>
          <w:szCs w:val="30"/>
        </w:rPr>
        <w:t>Название работы: «Почему куры не летают»</w:t>
      </w:r>
    </w:p>
    <w:p w:rsidR="009A2DFB" w:rsidRPr="001B45CC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B45CC">
        <w:rPr>
          <w:rFonts w:ascii="Times New Roman" w:hAnsi="Times New Roman" w:cs="Times New Roman"/>
          <w:sz w:val="30"/>
          <w:szCs w:val="30"/>
        </w:rPr>
        <w:t>Работа выполнена индивидуально</w:t>
      </w:r>
    </w:p>
    <w:p w:rsidR="009A2DFB" w:rsidRPr="001B45CC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B45CC">
        <w:rPr>
          <w:rFonts w:ascii="Times New Roman" w:hAnsi="Times New Roman" w:cs="Times New Roman"/>
          <w:sz w:val="30"/>
          <w:szCs w:val="30"/>
        </w:rPr>
        <w:t>Руководитель работы :  Шубская Елена Иосифовна</w:t>
      </w:r>
    </w:p>
    <w:p w:rsidR="009A2DFB" w:rsidRPr="001B45CC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B45CC">
        <w:rPr>
          <w:rFonts w:ascii="Times New Roman" w:hAnsi="Times New Roman" w:cs="Times New Roman"/>
          <w:sz w:val="30"/>
          <w:szCs w:val="30"/>
        </w:rPr>
        <w:t xml:space="preserve">Секция: </w:t>
      </w:r>
      <w:r w:rsidR="004A6335" w:rsidRPr="001B45CC">
        <w:rPr>
          <w:rFonts w:ascii="Times New Roman" w:hAnsi="Times New Roman" w:cs="Times New Roman"/>
          <w:sz w:val="30"/>
          <w:szCs w:val="30"/>
        </w:rPr>
        <w:t>естествознание (</w:t>
      </w:r>
      <w:r w:rsidRPr="001B45CC">
        <w:rPr>
          <w:rFonts w:ascii="Times New Roman" w:hAnsi="Times New Roman" w:cs="Times New Roman"/>
          <w:sz w:val="30"/>
          <w:szCs w:val="30"/>
        </w:rPr>
        <w:t>живая природа)</w:t>
      </w:r>
    </w:p>
    <w:p w:rsidR="009A2DFB" w:rsidRPr="001B45CC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1B45CC">
        <w:rPr>
          <w:rFonts w:ascii="Times New Roman" w:hAnsi="Times New Roman" w:cs="Times New Roman"/>
          <w:sz w:val="30"/>
          <w:szCs w:val="30"/>
        </w:rPr>
        <w:t>Подпись руково</w:t>
      </w:r>
      <w:r w:rsidR="001B45CC">
        <w:rPr>
          <w:rFonts w:ascii="Times New Roman" w:hAnsi="Times New Roman" w:cs="Times New Roman"/>
          <w:sz w:val="30"/>
          <w:szCs w:val="30"/>
        </w:rPr>
        <w:t xml:space="preserve">дителя работы __________ 6 декабря </w:t>
      </w:r>
      <w:r w:rsidRPr="001B45CC">
        <w:rPr>
          <w:rFonts w:ascii="Times New Roman" w:hAnsi="Times New Roman" w:cs="Times New Roman"/>
          <w:sz w:val="30"/>
          <w:szCs w:val="30"/>
        </w:rPr>
        <w:t>2019г.</w:t>
      </w:r>
    </w:p>
    <w:p w:rsidR="009A2DFB" w:rsidRPr="001B45CC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87642" w:rsidRPr="00EA2151" w:rsidRDefault="00187642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 w:rsidP="00EA2151">
      <w:pPr>
        <w:spacing w:after="0" w:line="240" w:lineRule="auto"/>
        <w:jc w:val="both"/>
        <w:rPr>
          <w:sz w:val="30"/>
          <w:szCs w:val="30"/>
        </w:rPr>
      </w:pPr>
    </w:p>
    <w:p w:rsidR="00700355" w:rsidRDefault="0070035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A2DFB" w:rsidRPr="00EA2151" w:rsidRDefault="009A2DFB" w:rsidP="00EA2151">
      <w:pPr>
        <w:pStyle w:val="a3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Оглавление</w:t>
      </w:r>
    </w:p>
    <w:p w:rsidR="009A2DFB" w:rsidRPr="00EA2151" w:rsidRDefault="009A2DFB" w:rsidP="00EA2151">
      <w:pPr>
        <w:pStyle w:val="a3"/>
        <w:ind w:left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9A2DFB" w:rsidRPr="00EA2151" w:rsidRDefault="009A2DFB" w:rsidP="00EA215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>В</w:t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>ведение</w:t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>3</w:t>
      </w:r>
    </w:p>
    <w:p w:rsidR="009A2DFB" w:rsidRPr="00EA2151" w:rsidRDefault="009A2DFB" w:rsidP="00EA215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>О</w:t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>писание исследовательской работы</w:t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>3</w:t>
      </w:r>
    </w:p>
    <w:p w:rsidR="009A2DFB" w:rsidRPr="00EA2151" w:rsidRDefault="004A6335" w:rsidP="00EA215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>Полученные результаты</w:t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9A2DFB" w:rsidRPr="00EA2151">
        <w:rPr>
          <w:rFonts w:ascii="Times New Roman" w:eastAsia="Times New Roman" w:hAnsi="Times New Roman" w:cs="Times New Roman"/>
          <w:bCs/>
          <w:sz w:val="30"/>
          <w:szCs w:val="30"/>
        </w:rPr>
        <w:t>4</w:t>
      </w:r>
    </w:p>
    <w:p w:rsidR="009A2DFB" w:rsidRPr="00EA2151" w:rsidRDefault="004A6335" w:rsidP="00EA215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>Анализ результатов и в</w:t>
      </w:r>
      <w:r w:rsidR="009A2DFB" w:rsidRPr="00EA2151">
        <w:rPr>
          <w:rFonts w:ascii="Times New Roman" w:eastAsia="Times New Roman" w:hAnsi="Times New Roman" w:cs="Times New Roman"/>
          <w:bCs/>
          <w:sz w:val="30"/>
          <w:szCs w:val="30"/>
        </w:rPr>
        <w:t>ыводы</w:t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9A2DFB" w:rsidRPr="00EA2151">
        <w:rPr>
          <w:rFonts w:ascii="Times New Roman" w:eastAsia="Times New Roman" w:hAnsi="Times New Roman" w:cs="Times New Roman"/>
          <w:bCs/>
          <w:sz w:val="30"/>
          <w:szCs w:val="30"/>
        </w:rPr>
        <w:t>6</w:t>
      </w:r>
    </w:p>
    <w:p w:rsidR="009A2DFB" w:rsidRPr="00EA2151" w:rsidRDefault="009A2DFB" w:rsidP="00EA215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>Приложения</w:t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="004A6335" w:rsidRPr="00EA2151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>9</w:t>
      </w:r>
    </w:p>
    <w:p w:rsidR="009A2DFB" w:rsidRPr="00EA2151" w:rsidRDefault="009A2DFB" w:rsidP="00EA215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9A2DFB" w:rsidRPr="00EA2151" w:rsidRDefault="009A2DFB" w:rsidP="00EA2151">
      <w:pPr>
        <w:spacing w:after="0" w:line="240" w:lineRule="auto"/>
        <w:jc w:val="both"/>
        <w:rPr>
          <w:sz w:val="30"/>
          <w:szCs w:val="30"/>
        </w:rPr>
      </w:pPr>
    </w:p>
    <w:p w:rsidR="004A6335" w:rsidRPr="00EA2151" w:rsidRDefault="004A6335" w:rsidP="00EA2151">
      <w:pPr>
        <w:spacing w:after="0" w:line="240" w:lineRule="auto"/>
        <w:jc w:val="both"/>
        <w:rPr>
          <w:sz w:val="30"/>
          <w:szCs w:val="30"/>
        </w:rPr>
      </w:pPr>
      <w:r w:rsidRPr="00EA2151">
        <w:rPr>
          <w:sz w:val="30"/>
          <w:szCs w:val="30"/>
        </w:rPr>
        <w:br w:type="page"/>
      </w:r>
    </w:p>
    <w:p w:rsidR="009A2DFB" w:rsidRPr="00EA2151" w:rsidRDefault="009A2DFB" w:rsidP="00EA21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</w:p>
    <w:p w:rsidR="00C214A0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  </w:t>
      </w:r>
      <w:r w:rsidR="00C214A0" w:rsidRPr="00EA2151">
        <w:rPr>
          <w:rFonts w:ascii="Times New Roman" w:hAnsi="Times New Roman" w:cs="Times New Roman"/>
          <w:sz w:val="30"/>
          <w:szCs w:val="30"/>
        </w:rPr>
        <w:t xml:space="preserve">Я живу в деревне и у моей бабушки много кур. Мне всегда интересно наблюдать </w:t>
      </w:r>
      <w:r w:rsidRPr="00EA2151">
        <w:rPr>
          <w:rFonts w:ascii="Times New Roman" w:hAnsi="Times New Roman" w:cs="Times New Roman"/>
          <w:sz w:val="30"/>
          <w:szCs w:val="30"/>
        </w:rPr>
        <w:t xml:space="preserve"> </w:t>
      </w:r>
      <w:r w:rsidR="00C214A0" w:rsidRPr="00EA2151">
        <w:rPr>
          <w:rFonts w:ascii="Times New Roman" w:hAnsi="Times New Roman" w:cs="Times New Roman"/>
          <w:sz w:val="30"/>
          <w:szCs w:val="30"/>
        </w:rPr>
        <w:t xml:space="preserve">за их поведением. Я видела, как </w:t>
      </w:r>
      <w:r w:rsidRPr="00EA2151">
        <w:rPr>
          <w:rFonts w:ascii="Times New Roman" w:hAnsi="Times New Roman" w:cs="Times New Roman"/>
          <w:sz w:val="30"/>
          <w:szCs w:val="30"/>
        </w:rPr>
        <w:t>куры с лёгкостью вскакивают на насест, как бегают по двору, потягиваются и отряхиваются, расправляя крылья</w:t>
      </w:r>
      <w:r w:rsidR="00C214A0" w:rsidRPr="00EA2151">
        <w:rPr>
          <w:rFonts w:ascii="Times New Roman" w:hAnsi="Times New Roman" w:cs="Times New Roman"/>
          <w:sz w:val="30"/>
          <w:szCs w:val="30"/>
        </w:rPr>
        <w:t>, а соседский</w:t>
      </w:r>
      <w:r w:rsidRPr="00EA2151">
        <w:rPr>
          <w:rFonts w:ascii="Times New Roman" w:hAnsi="Times New Roman" w:cs="Times New Roman"/>
          <w:sz w:val="30"/>
          <w:szCs w:val="30"/>
        </w:rPr>
        <w:t xml:space="preserve"> петух взлетает на забор, чтобы прокукарекать, а потом слетает с забора. Но вот чтобы куры летали по двору или летали в гости к соседским к</w:t>
      </w:r>
      <w:r w:rsidR="00C214A0" w:rsidRPr="00EA2151">
        <w:rPr>
          <w:rFonts w:ascii="Times New Roman" w:hAnsi="Times New Roman" w:cs="Times New Roman"/>
          <w:sz w:val="30"/>
          <w:szCs w:val="30"/>
        </w:rPr>
        <w:t xml:space="preserve">урам — не видела. </w:t>
      </w:r>
      <w:r w:rsidR="00EA2151">
        <w:rPr>
          <w:rFonts w:ascii="Times New Roman" w:hAnsi="Times New Roman" w:cs="Times New Roman"/>
          <w:sz w:val="30"/>
          <w:szCs w:val="30"/>
        </w:rPr>
        <w:t>Однажды на курей напал коршун. Куры прятались и убегали, но ни одна из них не полетела.</w:t>
      </w:r>
      <w:r w:rsidR="00C214A0" w:rsidRPr="00EA2151">
        <w:rPr>
          <w:rFonts w:ascii="Times New Roman" w:hAnsi="Times New Roman" w:cs="Times New Roman"/>
          <w:sz w:val="30"/>
          <w:szCs w:val="30"/>
        </w:rPr>
        <w:t xml:space="preserve"> </w:t>
      </w:r>
      <w:r w:rsidR="00EA2151">
        <w:rPr>
          <w:rFonts w:ascii="Times New Roman" w:hAnsi="Times New Roman" w:cs="Times New Roman"/>
          <w:sz w:val="30"/>
          <w:szCs w:val="30"/>
        </w:rPr>
        <w:t>Я</w:t>
      </w:r>
      <w:r w:rsidR="00C214A0" w:rsidRPr="00EA2151">
        <w:rPr>
          <w:rFonts w:ascii="Times New Roman" w:hAnsi="Times New Roman" w:cs="Times New Roman"/>
          <w:sz w:val="30"/>
          <w:szCs w:val="30"/>
        </w:rPr>
        <w:t xml:space="preserve"> задумалась, почему они не улетели от коршуна, не взлетели на деревья, ведь они считаются птицами и у них есть крылья ?</w:t>
      </w:r>
    </w:p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Я решила изучить этот вопрос.</w:t>
      </w:r>
    </w:p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Тема моей исследовательской работы: «</w:t>
      </w:r>
      <w:r w:rsidR="00B65FBE">
        <w:rPr>
          <w:rFonts w:ascii="Times New Roman" w:hAnsi="Times New Roman" w:cs="Times New Roman"/>
          <w:sz w:val="30"/>
          <w:szCs w:val="30"/>
        </w:rPr>
        <w:t>Могут ли куры летать</w:t>
      </w:r>
      <w:r w:rsidR="00C214A0" w:rsidRPr="00EA2151">
        <w:rPr>
          <w:rFonts w:ascii="Times New Roman" w:hAnsi="Times New Roman" w:cs="Times New Roman"/>
          <w:sz w:val="30"/>
          <w:szCs w:val="30"/>
        </w:rPr>
        <w:t>?»</w:t>
      </w:r>
    </w:p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Приступая к изучению темы, я выдвинула гипот</w:t>
      </w:r>
      <w:r w:rsidR="00B15D2C" w:rsidRPr="00EA2151">
        <w:rPr>
          <w:rFonts w:ascii="Times New Roman" w:hAnsi="Times New Roman" w:cs="Times New Roman"/>
          <w:sz w:val="30"/>
          <w:szCs w:val="30"/>
        </w:rPr>
        <w:t>езу</w:t>
      </w:r>
      <w:r w:rsidRPr="00EA2151">
        <w:rPr>
          <w:rFonts w:ascii="Times New Roman" w:hAnsi="Times New Roman" w:cs="Times New Roman"/>
          <w:sz w:val="30"/>
          <w:szCs w:val="30"/>
        </w:rPr>
        <w:t xml:space="preserve">: </w:t>
      </w:r>
      <w:r w:rsidR="0046076F" w:rsidRPr="00EA2151">
        <w:rPr>
          <w:rFonts w:ascii="Times New Roman" w:hAnsi="Times New Roman" w:cs="Times New Roman"/>
          <w:sz w:val="30"/>
          <w:szCs w:val="30"/>
        </w:rPr>
        <w:t xml:space="preserve">поскольку куры являются птицами, когда-то они умели летать, но утратили эту способность. </w:t>
      </w:r>
    </w:p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Цель исследования:</w:t>
      </w:r>
      <w:r w:rsidR="004A6335" w:rsidRPr="00EA2151">
        <w:rPr>
          <w:rFonts w:ascii="Times New Roman" w:hAnsi="Times New Roman" w:cs="Times New Roman"/>
          <w:sz w:val="30"/>
          <w:szCs w:val="30"/>
        </w:rPr>
        <w:t xml:space="preserve"> выяснить, почему домашние куры не летают</w:t>
      </w:r>
    </w:p>
    <w:p w:rsidR="004A6335" w:rsidRPr="00EA2151" w:rsidRDefault="004A6335" w:rsidP="00EA21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eastAsia="Times New Roman" w:hAnsi="Times New Roman" w:cs="Times New Roman"/>
          <w:bCs/>
          <w:sz w:val="30"/>
          <w:szCs w:val="30"/>
        </w:rPr>
        <w:t>Описание исследовательской работы</w:t>
      </w:r>
    </w:p>
    <w:p w:rsidR="004A6335" w:rsidRPr="00EA2151" w:rsidRDefault="004A6335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Свою исследовательскую работу я начала с изучения сведений о домашних птицах в литературе и интернете. Из энциклопедий и интернета я узнала много интересного о курах.</w:t>
      </w:r>
    </w:p>
    <w:p w:rsidR="004A6335" w:rsidRPr="00EA2151" w:rsidRDefault="004A6335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Оказалось, что не только куры не летают. Существует много птиц, которые не умеют летать – страусы эму, казуар, киви, пингвин и другие.</w:t>
      </w:r>
    </w:p>
    <w:p w:rsidR="004A6335" w:rsidRPr="00EA2151" w:rsidRDefault="004A6335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Куры относятся к отряду куриных. К этому отряду также относятся тетерева, фазаны и павлины. В литературе написано, что эти птицы не совершают дальних перелетов, что связано с их образом жизни и повадками.  </w:t>
      </w:r>
    </w:p>
    <w:p w:rsidR="004A6335" w:rsidRPr="00EA2151" w:rsidRDefault="004A6335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Еще из литературы я узнала, что человек одомашнил кур очень-очень давно – много лет тому назад. Поэтому куры, даже если летали в давние времена, то уже забыли, как это делается. Я узнала, что к классу домашних птиц относятся также утка, индейка, гусь, перепелка. Эти птицы не отличаются хорошими летательными способностями. Их тоже хорошо поят и кормят, строят для них специальные защитные сооружения. </w:t>
      </w:r>
    </w:p>
    <w:p w:rsidR="004A6335" w:rsidRPr="00EA2151" w:rsidRDefault="004A6335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Еще мне стало интересно, кто же считается предками наших домашних кур? Я выяснила, что предками современных кур считаются банкивские джунглевые курицы. Они живут в густых лесах и джунглях. Дикие куры довольно неплохо летают, ночуют и отдыхают на деревьях. </w:t>
      </w:r>
    </w:p>
    <w:p w:rsidR="00B51610" w:rsidRPr="00EA2151" w:rsidRDefault="004A6335" w:rsidP="00EA2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Затем я провела опрос одноклассников, чтобы узнать, что они думают по этому вопросу. Дальше я наблюдала за повадками птиц, провела изучение формы тела домашних кур, измерила их параметры и </w:t>
      </w:r>
      <w:r w:rsidRPr="00EA2151">
        <w:rPr>
          <w:rFonts w:ascii="Times New Roman" w:hAnsi="Times New Roman" w:cs="Times New Roman"/>
          <w:sz w:val="30"/>
          <w:szCs w:val="30"/>
        </w:rPr>
        <w:lastRenderedPageBreak/>
        <w:t>сравнила с параметрами голубя, провела</w:t>
      </w:r>
      <w:r w:rsidR="00B51610" w:rsidRPr="00EA2151">
        <w:rPr>
          <w:rFonts w:ascii="Times New Roman" w:hAnsi="Times New Roman" w:cs="Times New Roman"/>
          <w:sz w:val="30"/>
          <w:szCs w:val="30"/>
        </w:rPr>
        <w:t xml:space="preserve"> математическую обработку </w:t>
      </w:r>
      <w:r w:rsidRPr="00EA2151">
        <w:rPr>
          <w:rFonts w:ascii="Times New Roman" w:hAnsi="Times New Roman" w:cs="Times New Roman"/>
          <w:sz w:val="30"/>
          <w:szCs w:val="30"/>
        </w:rPr>
        <w:t xml:space="preserve">полученной </w:t>
      </w:r>
      <w:r w:rsidR="00B51610" w:rsidRPr="00EA2151">
        <w:rPr>
          <w:rFonts w:ascii="Times New Roman" w:hAnsi="Times New Roman" w:cs="Times New Roman"/>
          <w:sz w:val="30"/>
          <w:szCs w:val="30"/>
        </w:rPr>
        <w:t>информации.</w:t>
      </w:r>
    </w:p>
    <w:p w:rsidR="009A2DFB" w:rsidRPr="00EA2151" w:rsidRDefault="009A2DFB" w:rsidP="00B65FB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A2151"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="0070035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лученные результаты</w:t>
      </w:r>
    </w:p>
    <w:p w:rsidR="00B51610" w:rsidRPr="00EA2151" w:rsidRDefault="00B51610" w:rsidP="00EA2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Я решила понаблюдать и проанализировать образ жизни домашних кур. В результате наблюдений было установлено, что:</w:t>
      </w:r>
    </w:p>
    <w:p w:rsidR="00B51610" w:rsidRPr="00EA2151" w:rsidRDefault="00B51610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- у домашних кур всегда есть теплое и сухое помещение, где они могут переночевать и укрыться в непогоду;</w:t>
      </w:r>
    </w:p>
    <w:p w:rsidR="00B51610" w:rsidRPr="00EA2151" w:rsidRDefault="00B51610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- кур регулярно кормят и поят, поэтому им не надо сильно заботиться о пропитании;</w:t>
      </w:r>
    </w:p>
    <w:p w:rsidR="00B51610" w:rsidRPr="00EA2151" w:rsidRDefault="00B51610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- заборы, изгороди и сетки преграждают путь хищникам , поэтому курам не нужно опасаться нападения с земли. </w:t>
      </w:r>
    </w:p>
    <w:p w:rsidR="00B51610" w:rsidRPr="00EA2151" w:rsidRDefault="00B51610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Получается, что курам нет необходимости улетать на зиму в теплые края. У них достаточно теплое оперение, зимой человек продолжает их регулярно кормить</w:t>
      </w:r>
      <w:r w:rsidR="00EA2151">
        <w:rPr>
          <w:rFonts w:ascii="Times New Roman" w:hAnsi="Times New Roman" w:cs="Times New Roman"/>
          <w:sz w:val="30"/>
          <w:szCs w:val="30"/>
        </w:rPr>
        <w:t>.</w:t>
      </w:r>
    </w:p>
    <w:p w:rsidR="00B51610" w:rsidRPr="00EA2151" w:rsidRDefault="00B51610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Правда, иногда встречаются очень активные куры, которым хочется летать: они любят махать крыльями и способны перелетать изгороди. Таким курам фермеры подрезают одно крыло. Из-за того, что одно крыло подрезано, курица в воздухе не может сохранять равновесие и вынуждена спускаться на землю.</w:t>
      </w:r>
    </w:p>
    <w:p w:rsidR="009A2DFB" w:rsidRPr="00EA2151" w:rsidRDefault="009A2DFB" w:rsidP="00EA2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 После изучения литературы я решила  выяснить, что знают по этому вопросу мои одноклассники. </w:t>
      </w:r>
    </w:p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Я не исключаю того, что кто-то знает ответ на этот вопрос и сможет мне помочь. </w:t>
      </w:r>
      <w:r w:rsidR="00EA2151" w:rsidRPr="00EA2151">
        <w:rPr>
          <w:rFonts w:ascii="Times New Roman" w:hAnsi="Times New Roman" w:cs="Times New Roman"/>
          <w:sz w:val="30"/>
          <w:szCs w:val="30"/>
        </w:rPr>
        <w:t>Я задала вопросы  своим одноклассникам</w:t>
      </w:r>
      <w:r w:rsidR="00EA2151">
        <w:rPr>
          <w:rFonts w:ascii="Times New Roman" w:hAnsi="Times New Roman" w:cs="Times New Roman"/>
          <w:sz w:val="30"/>
          <w:szCs w:val="30"/>
        </w:rPr>
        <w:t>.</w:t>
      </w:r>
    </w:p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EA2151">
        <w:rPr>
          <w:rFonts w:ascii="Times New Roman" w:hAnsi="Times New Roman" w:cs="Times New Roman"/>
          <w:sz w:val="30"/>
          <w:szCs w:val="30"/>
        </w:rPr>
        <w:t>Интересно, что ответы мальчиков отличались от ответов девочек. Девочки в основном отвечали, что проблема в большом весе и маленьких крыльях. А ответы мальчиков были очень необычными. Например, что у курицы мало перьев, ей лень  или потому что ее не научили.</w:t>
      </w:r>
      <w:r w:rsidRPr="00EA215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После изучения литературы и опроса детей я решила самостоятельно исследовать кур. </w:t>
      </w:r>
    </w:p>
    <w:p w:rsidR="009A2DFB" w:rsidRPr="00EA2151" w:rsidRDefault="00EA2151" w:rsidP="00EA2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ыт 1. </w:t>
      </w:r>
      <w:r w:rsidR="00B51610" w:rsidRPr="00EA2151">
        <w:rPr>
          <w:rFonts w:ascii="Times New Roman" w:hAnsi="Times New Roman" w:cs="Times New Roman"/>
          <w:sz w:val="30"/>
          <w:szCs w:val="30"/>
        </w:rPr>
        <w:t>Вместе с дедушкой мы</w:t>
      </w:r>
      <w:r w:rsidR="009A2DFB" w:rsidRPr="00EA2151">
        <w:rPr>
          <w:rFonts w:ascii="Times New Roman" w:hAnsi="Times New Roman" w:cs="Times New Roman"/>
          <w:sz w:val="30"/>
          <w:szCs w:val="30"/>
        </w:rPr>
        <w:t xml:space="preserve"> провели </w:t>
      </w:r>
      <w:r w:rsidR="00B51610" w:rsidRPr="00EA2151">
        <w:rPr>
          <w:rFonts w:ascii="Times New Roman" w:hAnsi="Times New Roman" w:cs="Times New Roman"/>
          <w:sz w:val="30"/>
          <w:szCs w:val="30"/>
        </w:rPr>
        <w:t>измерения параметров</w:t>
      </w:r>
      <w:r w:rsidR="009A2DFB" w:rsidRPr="00EA2151">
        <w:rPr>
          <w:rFonts w:ascii="Times New Roman" w:hAnsi="Times New Roman" w:cs="Times New Roman"/>
          <w:sz w:val="30"/>
          <w:szCs w:val="30"/>
        </w:rPr>
        <w:t xml:space="preserve"> трех </w:t>
      </w:r>
      <w:r w:rsidR="00B51610" w:rsidRPr="00EA2151">
        <w:rPr>
          <w:rFonts w:ascii="Times New Roman" w:hAnsi="Times New Roman" w:cs="Times New Roman"/>
          <w:sz w:val="30"/>
          <w:szCs w:val="30"/>
        </w:rPr>
        <w:t xml:space="preserve">домашних </w:t>
      </w:r>
      <w:r w:rsidR="009A2DFB" w:rsidRPr="00EA2151">
        <w:rPr>
          <w:rFonts w:ascii="Times New Roman" w:hAnsi="Times New Roman" w:cs="Times New Roman"/>
          <w:sz w:val="30"/>
          <w:szCs w:val="30"/>
        </w:rPr>
        <w:t>кур. Сначала каждую из трех куриц мы взвесили, потом измерили размах крыльев.</w:t>
      </w:r>
    </w:p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У нас получились вот такие данные.</w:t>
      </w:r>
    </w:p>
    <w:tbl>
      <w:tblPr>
        <w:tblStyle w:val="a5"/>
        <w:tblW w:w="0" w:type="auto"/>
        <w:tblLook w:val="04A0"/>
      </w:tblPr>
      <w:tblGrid>
        <w:gridCol w:w="1913"/>
        <w:gridCol w:w="2306"/>
        <w:gridCol w:w="2126"/>
      </w:tblGrid>
      <w:tr w:rsidR="009A2DFB" w:rsidRPr="00EA2151" w:rsidTr="00810804">
        <w:trPr>
          <w:trHeight w:val="315"/>
        </w:trPr>
        <w:tc>
          <w:tcPr>
            <w:tcW w:w="1913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Курица № 1</w:t>
            </w:r>
          </w:p>
        </w:tc>
        <w:tc>
          <w:tcPr>
            <w:tcW w:w="2306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Курица № 2</w:t>
            </w:r>
          </w:p>
        </w:tc>
        <w:tc>
          <w:tcPr>
            <w:tcW w:w="2126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Курица№ 3</w:t>
            </w:r>
          </w:p>
        </w:tc>
      </w:tr>
      <w:tr w:rsidR="009A2DFB" w:rsidRPr="00EA2151" w:rsidTr="00810804">
        <w:trPr>
          <w:trHeight w:val="1258"/>
        </w:trPr>
        <w:tc>
          <w:tcPr>
            <w:tcW w:w="1913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 xml:space="preserve">Вес: </w:t>
            </w:r>
          </w:p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1500 грамм.</w:t>
            </w:r>
          </w:p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 xml:space="preserve">Размах крыла: </w:t>
            </w:r>
          </w:p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21 см</w:t>
            </w:r>
          </w:p>
        </w:tc>
        <w:tc>
          <w:tcPr>
            <w:tcW w:w="2306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 xml:space="preserve">Вес: </w:t>
            </w:r>
          </w:p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1600 грамм</w:t>
            </w:r>
          </w:p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Размах крыла:</w:t>
            </w:r>
          </w:p>
          <w:p w:rsidR="009A2DFB" w:rsidRPr="00EA2151" w:rsidRDefault="009A2DFB" w:rsidP="00EA2151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23 см</w:t>
            </w:r>
          </w:p>
        </w:tc>
        <w:tc>
          <w:tcPr>
            <w:tcW w:w="2126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Вес:</w:t>
            </w:r>
          </w:p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2000 грамм</w:t>
            </w:r>
          </w:p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Размах крыла:</w:t>
            </w:r>
          </w:p>
          <w:p w:rsidR="009A2DFB" w:rsidRPr="00EA2151" w:rsidRDefault="009A2DFB" w:rsidP="00EA2151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27 см</w:t>
            </w:r>
          </w:p>
        </w:tc>
      </w:tr>
    </w:tbl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lastRenderedPageBreak/>
        <w:t>В литературе я посмотрела, какие птицы имеют такой же вес и размах крыла. Оказалось, что похожий размах крыла у обыкновенных сизых голубей: 21-23 см. Но ве</w:t>
      </w:r>
      <w:r w:rsidR="00DB43AA" w:rsidRPr="00EA2151">
        <w:rPr>
          <w:rFonts w:ascii="Times New Roman" w:hAnsi="Times New Roman" w:cs="Times New Roman"/>
          <w:sz w:val="30"/>
          <w:szCs w:val="30"/>
        </w:rPr>
        <w:t xml:space="preserve">с  у этих птиц гораздо меньше – </w:t>
      </w:r>
      <w:r w:rsidRPr="00EA2151">
        <w:rPr>
          <w:rFonts w:ascii="Times New Roman" w:hAnsi="Times New Roman" w:cs="Times New Roman"/>
          <w:sz w:val="30"/>
          <w:szCs w:val="30"/>
        </w:rPr>
        <w:t xml:space="preserve">около 300-400 грамм! </w:t>
      </w:r>
    </w:p>
    <w:p w:rsidR="009A2DFB" w:rsidRPr="00EA2151" w:rsidRDefault="004423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Опыт 2 </w:t>
      </w:r>
      <w:r w:rsidR="00EA2151">
        <w:rPr>
          <w:rFonts w:ascii="Times New Roman" w:hAnsi="Times New Roman" w:cs="Times New Roman"/>
          <w:sz w:val="30"/>
          <w:szCs w:val="30"/>
        </w:rPr>
        <w:t xml:space="preserve">. </w:t>
      </w:r>
      <w:r w:rsidR="009A2DFB" w:rsidRPr="00EA2151">
        <w:rPr>
          <w:rFonts w:ascii="Times New Roman" w:hAnsi="Times New Roman" w:cs="Times New Roman"/>
          <w:sz w:val="30"/>
          <w:szCs w:val="30"/>
        </w:rPr>
        <w:t>Экспериментальным путём я решила выяснить, как далеко сможет пролететь курица, если ей «помочь» в этом.</w:t>
      </w:r>
    </w:p>
    <w:p w:rsidR="009A2DFB" w:rsidRPr="00EA2151" w:rsidRDefault="009A2DFB" w:rsidP="00EA215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Я снова отправилась к дедушке и провела эксперимент с тремя курицами. Я поочерёдно запускала каждую из них высоко в воздух и замеряла расстояние, которое она смогла пролететь. Курицы сначала испугались, но потом летали очень хорошо</w:t>
      </w:r>
      <w:r w:rsidR="00810804" w:rsidRPr="00EA2151">
        <w:rPr>
          <w:rFonts w:ascii="Times New Roman" w:hAnsi="Times New Roman" w:cs="Times New Roman"/>
          <w:sz w:val="30"/>
          <w:szCs w:val="30"/>
        </w:rPr>
        <w:t xml:space="preserve">. </w:t>
      </w:r>
      <w:r w:rsidRPr="00EA2151">
        <w:rPr>
          <w:rFonts w:ascii="Times New Roman" w:hAnsi="Times New Roman" w:cs="Times New Roman"/>
          <w:sz w:val="30"/>
          <w:szCs w:val="30"/>
        </w:rPr>
        <w:t xml:space="preserve"> Я была очень удивлена результатами</w:t>
      </w:r>
      <w:r w:rsidR="005C2AC2" w:rsidRPr="00EA2151">
        <w:rPr>
          <w:rFonts w:ascii="Times New Roman" w:hAnsi="Times New Roman" w:cs="Times New Roman"/>
          <w:sz w:val="30"/>
          <w:szCs w:val="30"/>
        </w:rPr>
        <w:t>.</w:t>
      </w:r>
    </w:p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В результате эксперимента, у меня получились следующие данные:</w:t>
      </w:r>
    </w:p>
    <w:tbl>
      <w:tblPr>
        <w:tblStyle w:val="a5"/>
        <w:tblW w:w="0" w:type="auto"/>
        <w:tblLook w:val="04A0"/>
      </w:tblPr>
      <w:tblGrid>
        <w:gridCol w:w="2235"/>
        <w:gridCol w:w="2126"/>
        <w:gridCol w:w="2268"/>
      </w:tblGrid>
      <w:tr w:rsidR="009A2DFB" w:rsidRPr="00EA2151" w:rsidTr="00810804">
        <w:trPr>
          <w:trHeight w:val="279"/>
        </w:trPr>
        <w:tc>
          <w:tcPr>
            <w:tcW w:w="2235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Курица № 1</w:t>
            </w:r>
          </w:p>
        </w:tc>
        <w:tc>
          <w:tcPr>
            <w:tcW w:w="2126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Курица № 2</w:t>
            </w:r>
          </w:p>
        </w:tc>
        <w:tc>
          <w:tcPr>
            <w:tcW w:w="2268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Курица № 3</w:t>
            </w:r>
          </w:p>
        </w:tc>
      </w:tr>
      <w:tr w:rsidR="009A2DFB" w:rsidRPr="00EA2151" w:rsidTr="00810804">
        <w:trPr>
          <w:trHeight w:val="557"/>
        </w:trPr>
        <w:tc>
          <w:tcPr>
            <w:tcW w:w="2235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Длина полёта:</w:t>
            </w:r>
          </w:p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2,5 метра</w:t>
            </w:r>
          </w:p>
        </w:tc>
        <w:tc>
          <w:tcPr>
            <w:tcW w:w="2126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Длина полёта:</w:t>
            </w:r>
          </w:p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2,7 метра</w:t>
            </w:r>
          </w:p>
        </w:tc>
        <w:tc>
          <w:tcPr>
            <w:tcW w:w="2268" w:type="dxa"/>
          </w:tcPr>
          <w:p w:rsidR="009A2DFB" w:rsidRPr="00EA2151" w:rsidRDefault="009A2DFB" w:rsidP="00EA215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Длина полёта:</w:t>
            </w:r>
          </w:p>
          <w:p w:rsidR="009A2DFB" w:rsidRPr="00EA2151" w:rsidRDefault="009A2DFB" w:rsidP="00EA2151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151">
              <w:rPr>
                <w:rFonts w:ascii="Times New Roman" w:hAnsi="Times New Roman" w:cs="Times New Roman"/>
                <w:sz w:val="30"/>
                <w:szCs w:val="30"/>
              </w:rPr>
              <w:t>3,1 метра</w:t>
            </w:r>
          </w:p>
        </w:tc>
      </w:tr>
    </w:tbl>
    <w:p w:rsidR="00EA2151" w:rsidRPr="00EA2151" w:rsidRDefault="005C2AC2" w:rsidP="00EA2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Опыт 3</w:t>
      </w:r>
      <w:r w:rsidR="00EA2151">
        <w:rPr>
          <w:rFonts w:ascii="Times New Roman" w:hAnsi="Times New Roman" w:cs="Times New Roman"/>
          <w:sz w:val="30"/>
          <w:szCs w:val="30"/>
        </w:rPr>
        <w:t xml:space="preserve">. </w:t>
      </w:r>
      <w:r w:rsidRPr="00EA2151">
        <w:rPr>
          <w:rFonts w:ascii="Times New Roman" w:hAnsi="Times New Roman" w:cs="Times New Roman"/>
          <w:sz w:val="30"/>
          <w:szCs w:val="30"/>
        </w:rPr>
        <w:t xml:space="preserve"> </w:t>
      </w:r>
      <w:r w:rsidR="00B51610" w:rsidRPr="00EA2151">
        <w:rPr>
          <w:rFonts w:ascii="Times New Roman" w:hAnsi="Times New Roman" w:cs="Times New Roman"/>
          <w:sz w:val="30"/>
          <w:szCs w:val="30"/>
        </w:rPr>
        <w:t>Мы с дедушкой решили изучить, какие общие особенности строения птиц помогают им летать. Из энциклопедии я</w:t>
      </w:r>
      <w:r w:rsidR="00810804" w:rsidRPr="00EA2151">
        <w:rPr>
          <w:rFonts w:ascii="Times New Roman" w:hAnsi="Times New Roman" w:cs="Times New Roman"/>
          <w:sz w:val="30"/>
          <w:szCs w:val="30"/>
        </w:rPr>
        <w:t xml:space="preserve"> узнала</w:t>
      </w:r>
      <w:r w:rsidR="00914781" w:rsidRPr="00EA2151">
        <w:rPr>
          <w:rFonts w:ascii="Times New Roman" w:hAnsi="Times New Roman" w:cs="Times New Roman"/>
          <w:sz w:val="30"/>
          <w:szCs w:val="30"/>
        </w:rPr>
        <w:t>,</w:t>
      </w:r>
      <w:r w:rsidR="00810804" w:rsidRPr="00EA2151">
        <w:rPr>
          <w:rFonts w:ascii="Times New Roman" w:hAnsi="Times New Roman" w:cs="Times New Roman"/>
          <w:sz w:val="30"/>
          <w:szCs w:val="30"/>
        </w:rPr>
        <w:t xml:space="preserve"> </w:t>
      </w:r>
      <w:r w:rsidR="00914781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>чт</w:t>
      </w:r>
      <w:r w:rsidR="00B51610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ы птица могла легко взлетать и преодолевать большие расстояния, </w:t>
      </w:r>
      <w:r w:rsidR="00914781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>она должна обладать:</w:t>
      </w:r>
    </w:p>
    <w:p w:rsidR="00B51610" w:rsidRPr="00EA2151" w:rsidRDefault="00B51610" w:rsidP="00EA21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914781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текаемой формой тела;</w:t>
      </w:r>
    </w:p>
    <w:p w:rsidR="00B51610" w:rsidRPr="00EA2151" w:rsidRDefault="00B51610" w:rsidP="00EA21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914781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им размахом крыльев с оперением, предназначенным для полетов;</w:t>
      </w:r>
    </w:p>
    <w:p w:rsidR="00914781" w:rsidRPr="00EA2151" w:rsidRDefault="00B51610" w:rsidP="00EA21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914781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ой грудной мускулатурой.</w:t>
      </w:r>
    </w:p>
    <w:p w:rsidR="009A2DFB" w:rsidRPr="00EA2151" w:rsidRDefault="00B51610" w:rsidP="00EA21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мотрев на домашних кур, мы пришли к выводу,</w:t>
      </w:r>
      <w:r w:rsidR="00914781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кур</w:t>
      </w:r>
      <w:r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6076F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>эти параметры</w:t>
      </w:r>
      <w:r w:rsidR="00914781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сутству</w:t>
      </w:r>
      <w:r w:rsidR="0046076F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914781"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. </w:t>
      </w:r>
    </w:p>
    <w:p w:rsidR="009A2DFB" w:rsidRPr="00EA2151" w:rsidRDefault="00EA2151" w:rsidP="00EA215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из результатов и в</w:t>
      </w:r>
      <w:r w:rsidR="009A2DFB" w:rsidRPr="00EA2151">
        <w:rPr>
          <w:rFonts w:ascii="Times New Roman" w:hAnsi="Times New Roman" w:cs="Times New Roman"/>
          <w:sz w:val="30"/>
          <w:szCs w:val="30"/>
        </w:rPr>
        <w:t>ыводы</w:t>
      </w:r>
    </w:p>
    <w:p w:rsidR="009A2DFB" w:rsidRPr="00EA2151" w:rsidRDefault="009A2DFB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На основании проведенного исследования </w:t>
      </w:r>
      <w:r w:rsidR="00080FA5" w:rsidRPr="00EA2151">
        <w:rPr>
          <w:rFonts w:ascii="Times New Roman" w:hAnsi="Times New Roman" w:cs="Times New Roman"/>
          <w:sz w:val="30"/>
          <w:szCs w:val="30"/>
        </w:rPr>
        <w:t>можно сделать следующие выводы.</w:t>
      </w:r>
    </w:p>
    <w:p w:rsidR="0046076F" w:rsidRPr="00EA2151" w:rsidRDefault="0046076F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>У домашних кур нет необходимости улетать в теплые края, поэтому они утратили возможность летать, в отличии от диких кур, которые перелетают незначительные расстояния.</w:t>
      </w:r>
    </w:p>
    <w:p w:rsidR="0046076F" w:rsidRPr="00EA2151" w:rsidRDefault="0046076F" w:rsidP="00EA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2151">
        <w:rPr>
          <w:rFonts w:ascii="Times New Roman" w:hAnsi="Times New Roman" w:cs="Times New Roman"/>
          <w:sz w:val="30"/>
          <w:szCs w:val="30"/>
        </w:rPr>
        <w:t xml:space="preserve">Куры имеют такой же размах крыльев, что голубь, но их вес и размеры значительно превышает вес голубя. Для массы курицы такой размах крыльев недостаточен, чтобы взлететь. </w:t>
      </w:r>
    </w:p>
    <w:p w:rsidR="0046076F" w:rsidRPr="00EA2151" w:rsidRDefault="0046076F" w:rsidP="00EA21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>У нет параметров, общих для летающих птиц. Они обладают массивным туловищем, которое не имеет обтекаемой формы, и имеют небольшие крылья, размер которых не соответствует массе тела птиц. Зато у кур гораздо более массивные ноги, чем у летающих птиц.</w:t>
      </w:r>
    </w:p>
    <w:p w:rsidR="00EA2151" w:rsidRPr="00EA2151" w:rsidRDefault="00EA2151" w:rsidP="00EA21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2151">
        <w:rPr>
          <w:rFonts w:ascii="Times New Roman" w:eastAsia="Times New Roman" w:hAnsi="Times New Roman" w:cs="Times New Roman"/>
          <w:sz w:val="30"/>
          <w:szCs w:val="30"/>
          <w:lang w:eastAsia="ru-RU"/>
        </w:rPr>
        <w:t>Моя гипотеза подтвердилась. Дикие куры могут летать, хоть на небольшие расстояния, но одомашнивание птиц привело к утрате способности летать.</w:t>
      </w:r>
    </w:p>
    <w:p w:rsidR="00914781" w:rsidRPr="00EA2151" w:rsidRDefault="00914781" w:rsidP="00EA2151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EA2151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1</w:t>
      </w: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4A5757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2151">
        <w:rPr>
          <w:noProof/>
          <w:sz w:val="30"/>
          <w:szCs w:val="30"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A2151" w:rsidRDefault="00EA2151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914781" w:rsidRPr="00EA2151" w:rsidRDefault="00914781" w:rsidP="00EA2151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EA2151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2</w:t>
      </w: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EA215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13360</wp:posOffset>
            </wp:positionV>
            <wp:extent cx="2950210" cy="3886200"/>
            <wp:effectExtent l="19050" t="0" r="2540" b="0"/>
            <wp:wrapNone/>
            <wp:docPr id="1" name="Рисунок 1" descr="C:\Users\admin\Desktop\куры\IMG-c9fdfc1875f62b5203d7ae7d42a21c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уры\IMG-c9fdfc1875f62b5203d7ae7d42a21c1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4781" w:rsidRPr="00EA2151" w:rsidRDefault="00A32CE6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2151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019425" cy="3886200"/>
            <wp:effectExtent l="0" t="0" r="0" b="0"/>
            <wp:docPr id="3" name="Рисунок 3" descr="C:\Users\admin\Desktop\куры\IMG-0b52a7d2e73a461cf7076199a0539c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уры\IMG-0b52a7d2e73a461cf7076199a0539c5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67" cy="389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32CE6" w:rsidRPr="00EA2151" w:rsidRDefault="00A32CE6" w:rsidP="00EA2151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EA2151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3</w:t>
      </w: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EA2151" w:rsidP="00EA2151">
      <w:pPr>
        <w:spacing w:after="0" w:line="240" w:lineRule="auto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6985</wp:posOffset>
            </wp:positionV>
            <wp:extent cx="2952750" cy="3937000"/>
            <wp:effectExtent l="19050" t="0" r="0" b="0"/>
            <wp:wrapNone/>
            <wp:docPr id="4" name="Рисунок 4" descr="C:\Users\admin\Desktop\куры\IMG-418441b052bdbaa301e1965330278c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уры\IMG-418441b052bdbaa301e1965330278c65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85</wp:posOffset>
            </wp:positionV>
            <wp:extent cx="3121660" cy="3933825"/>
            <wp:effectExtent l="19050" t="0" r="2540" b="0"/>
            <wp:wrapNone/>
            <wp:docPr id="5" name="Рисунок 5" descr="C:\Users\admin\Desktop\куры\IMG-1bafb1bf64017e6fa5b0492f0af89f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уры\IMG-1bafb1bf64017e6fa5b0492f0af89fdb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914781" w:rsidRPr="00EA2151" w:rsidRDefault="00914781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EA2151" w:rsidRDefault="00EA215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32CE6" w:rsidRPr="00EA2151" w:rsidRDefault="00A32CE6" w:rsidP="00EA2151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EA2151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4</w:t>
      </w: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  <w:r w:rsidRPr="00EA2151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23825</wp:posOffset>
            </wp:positionV>
            <wp:extent cx="3733800" cy="2800350"/>
            <wp:effectExtent l="19050" t="0" r="0" b="0"/>
            <wp:wrapTight wrapText="bothSides">
              <wp:wrapPolygon edited="0">
                <wp:start x="-110" y="0"/>
                <wp:lineTo x="-110" y="21453"/>
                <wp:lineTo x="21600" y="21453"/>
                <wp:lineTo x="21600" y="0"/>
                <wp:lineTo x="-110" y="0"/>
              </wp:wrapPolygon>
            </wp:wrapTight>
            <wp:docPr id="7" name="Рисунок 7" descr="C:\Users\admin\Desktop\куры\IMG-63651f8de5add95027bfed7a756672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уры\IMG-63651f8de5add95027bfed7a756672dc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A32CE6" w:rsidP="00EA2151">
      <w:pPr>
        <w:spacing w:after="0" w:line="240" w:lineRule="auto"/>
        <w:jc w:val="both"/>
        <w:rPr>
          <w:sz w:val="30"/>
          <w:szCs w:val="30"/>
        </w:rPr>
      </w:pPr>
    </w:p>
    <w:p w:rsidR="00A32CE6" w:rsidRPr="00EA2151" w:rsidRDefault="00EA2151" w:rsidP="00EA2151">
      <w:pPr>
        <w:spacing w:after="0" w:line="240" w:lineRule="auto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2864485</wp:posOffset>
            </wp:positionV>
            <wp:extent cx="3733800" cy="3667125"/>
            <wp:effectExtent l="19050" t="0" r="0" b="0"/>
            <wp:wrapTight wrapText="bothSides">
              <wp:wrapPolygon edited="0">
                <wp:start x="-110" y="0"/>
                <wp:lineTo x="-110" y="21544"/>
                <wp:lineTo x="21600" y="21544"/>
                <wp:lineTo x="21600" y="0"/>
                <wp:lineTo x="-110" y="0"/>
              </wp:wrapPolygon>
            </wp:wrapTight>
            <wp:docPr id="6" name="Рисунок 6" descr="C:\Users\admin\Desktop\куры\IMG-3a7b318d2fecb938645194e3b4af79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уры\IMG-3a7b318d2fecb938645194e3b4af79c0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2CE6" w:rsidRPr="00EA2151" w:rsidSect="00225B30">
      <w:footerReference w:type="default" r:id="rId15"/>
      <w:pgSz w:w="11906" w:h="16838"/>
      <w:pgMar w:top="1134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00" w:rsidRDefault="00362900" w:rsidP="00225B30">
      <w:pPr>
        <w:spacing w:after="0" w:line="240" w:lineRule="auto"/>
      </w:pPr>
      <w:r>
        <w:separator/>
      </w:r>
    </w:p>
  </w:endnote>
  <w:endnote w:type="continuationSeparator" w:id="0">
    <w:p w:rsidR="00362900" w:rsidRDefault="00362900" w:rsidP="002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2626"/>
      <w:docPartObj>
        <w:docPartGallery w:val="Page Numbers (Bottom of Page)"/>
        <w:docPartUnique/>
      </w:docPartObj>
    </w:sdtPr>
    <w:sdtContent>
      <w:p w:rsidR="00225B30" w:rsidRDefault="0009546D">
        <w:pPr>
          <w:pStyle w:val="aa"/>
          <w:jc w:val="center"/>
        </w:pPr>
        <w:fldSimple w:instr=" PAGE   \* MERGEFORMAT ">
          <w:r w:rsidR="008C7785">
            <w:rPr>
              <w:noProof/>
            </w:rPr>
            <w:t>9</w:t>
          </w:r>
        </w:fldSimple>
      </w:p>
    </w:sdtContent>
  </w:sdt>
  <w:p w:rsidR="00225B30" w:rsidRDefault="00225B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00" w:rsidRDefault="00362900" w:rsidP="00225B30">
      <w:pPr>
        <w:spacing w:after="0" w:line="240" w:lineRule="auto"/>
      </w:pPr>
      <w:r>
        <w:separator/>
      </w:r>
    </w:p>
  </w:footnote>
  <w:footnote w:type="continuationSeparator" w:id="0">
    <w:p w:rsidR="00362900" w:rsidRDefault="00362900" w:rsidP="0022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4257E"/>
    <w:multiLevelType w:val="multilevel"/>
    <w:tmpl w:val="13D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6A59C8"/>
    <w:multiLevelType w:val="hybridMultilevel"/>
    <w:tmpl w:val="06C4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20F"/>
    <w:rsid w:val="00080FA5"/>
    <w:rsid w:val="00086F82"/>
    <w:rsid w:val="0009546D"/>
    <w:rsid w:val="00187642"/>
    <w:rsid w:val="001B45CC"/>
    <w:rsid w:val="001F5F48"/>
    <w:rsid w:val="00225B30"/>
    <w:rsid w:val="002810FE"/>
    <w:rsid w:val="00326E10"/>
    <w:rsid w:val="00362900"/>
    <w:rsid w:val="004423FB"/>
    <w:rsid w:val="0046076F"/>
    <w:rsid w:val="004A5757"/>
    <w:rsid w:val="004A6335"/>
    <w:rsid w:val="005104DE"/>
    <w:rsid w:val="0052420F"/>
    <w:rsid w:val="005C2AC2"/>
    <w:rsid w:val="00621CA7"/>
    <w:rsid w:val="006743AF"/>
    <w:rsid w:val="00700355"/>
    <w:rsid w:val="00810804"/>
    <w:rsid w:val="008C597C"/>
    <w:rsid w:val="008C7785"/>
    <w:rsid w:val="00914781"/>
    <w:rsid w:val="009A2DFB"/>
    <w:rsid w:val="00A32CE6"/>
    <w:rsid w:val="00B05A52"/>
    <w:rsid w:val="00B15D2C"/>
    <w:rsid w:val="00B51610"/>
    <w:rsid w:val="00B65FBE"/>
    <w:rsid w:val="00B8070A"/>
    <w:rsid w:val="00C214A0"/>
    <w:rsid w:val="00CB361E"/>
    <w:rsid w:val="00D44C82"/>
    <w:rsid w:val="00DB43AA"/>
    <w:rsid w:val="00DC387E"/>
    <w:rsid w:val="00DE17FB"/>
    <w:rsid w:val="00E9798C"/>
    <w:rsid w:val="00EA2151"/>
    <w:rsid w:val="00EC44DD"/>
    <w:rsid w:val="00EF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2DF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2DFB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A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C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2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B30"/>
  </w:style>
  <w:style w:type="paragraph" w:styleId="aa">
    <w:name w:val="footer"/>
    <w:basedOn w:val="a"/>
    <w:link w:val="ab"/>
    <w:uiPriority w:val="99"/>
    <w:unhideWhenUsed/>
    <w:rsid w:val="0022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3</c:f>
              <c:strCache>
                <c:ptCount val="1"/>
                <c:pt idx="0">
                  <c:v>Почему куры не летают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:$F$2</c:f>
              <c:strCache>
                <c:ptCount val="4"/>
                <c:pt idx="0">
                  <c:v>у курицы маленькие крылья</c:v>
                </c:pt>
                <c:pt idx="1">
                  <c:v>она не птица</c:v>
                </c:pt>
                <c:pt idx="2">
                  <c:v>слишком большой вес</c:v>
                </c:pt>
                <c:pt idx="3">
                  <c:v>не знаю</c:v>
                </c:pt>
              </c:strCache>
            </c:strRef>
          </c:cat>
          <c:val>
            <c:numRef>
              <c:f>Лист1!$C$3:$F$3</c:f>
              <c:numCache>
                <c:formatCode>0%</c:formatCode>
                <c:ptCount val="4"/>
                <c:pt idx="0">
                  <c:v>0.42000000000000032</c:v>
                </c:pt>
                <c:pt idx="1">
                  <c:v>0.34000000000000036</c:v>
                </c:pt>
                <c:pt idx="2">
                  <c:v>0.2</c:v>
                </c:pt>
                <c:pt idx="3">
                  <c:v>4.0000000000000042E-2</c:v>
                </c:pt>
              </c:numCache>
            </c:numRef>
          </c:val>
        </c:ser>
        <c:overlap val="100"/>
        <c:axId val="81456128"/>
        <c:axId val="82237312"/>
      </c:barChart>
      <c:catAx>
        <c:axId val="81456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37312"/>
        <c:crosses val="autoZero"/>
        <c:auto val="1"/>
        <c:lblAlgn val="ctr"/>
        <c:lblOffset val="100"/>
      </c:catAx>
      <c:valAx>
        <c:axId val="82237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5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E500-C971-4A77-AD36-282F0B0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12-06T11:30:00Z</cp:lastPrinted>
  <dcterms:created xsi:type="dcterms:W3CDTF">2019-12-03T21:25:00Z</dcterms:created>
  <dcterms:modified xsi:type="dcterms:W3CDTF">2019-12-06T11:37:00Z</dcterms:modified>
</cp:coreProperties>
</file>